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C63" w:rsidRPr="00204C63" w:rsidRDefault="00204C63" w:rsidP="00204C63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204C63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C63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204C63" w:rsidRPr="00204C63" w:rsidRDefault="00204C63" w:rsidP="00204C63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204C63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204C63" w:rsidRPr="00204C63" w:rsidRDefault="00204C63" w:rsidP="00204C63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204C63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204C63" w:rsidRPr="00204C63" w:rsidRDefault="00204C63" w:rsidP="00204C63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204C63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204C63" w:rsidRPr="00204C63" w:rsidRDefault="00204C63" w:rsidP="00204C63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204C63" w:rsidRPr="00204C63" w:rsidRDefault="00204C63" w:rsidP="00204C63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204C63">
        <w:rPr>
          <w:rFonts w:eastAsia="Calibri"/>
          <w:sz w:val="28"/>
          <w:szCs w:val="28"/>
          <w:lang w:eastAsia="en-US"/>
        </w:rPr>
        <w:t>Прин</w:t>
      </w:r>
      <w:r>
        <w:rPr>
          <w:rFonts w:eastAsia="Calibri"/>
          <w:sz w:val="28"/>
          <w:szCs w:val="28"/>
          <w:lang w:eastAsia="en-US"/>
        </w:rPr>
        <w:t>ято на заседании Думы 17 февраля</w:t>
      </w:r>
      <w:r w:rsidRPr="00204C63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6</w:t>
      </w:r>
      <w:r w:rsidRPr="00204C63">
        <w:rPr>
          <w:rFonts w:eastAsia="Calibri"/>
          <w:sz w:val="28"/>
          <w:szCs w:val="28"/>
          <w:lang w:eastAsia="en-US"/>
        </w:rPr>
        <w:t xml:space="preserve"> года</w:t>
      </w:r>
    </w:p>
    <w:p w:rsidR="00204C63" w:rsidRPr="006D68E4" w:rsidRDefault="00204C63" w:rsidP="00204C63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204C63">
        <w:rPr>
          <w:rFonts w:eastAsia="Calibri"/>
          <w:sz w:val="28"/>
          <w:szCs w:val="28"/>
          <w:lang w:eastAsia="en-US"/>
        </w:rPr>
        <w:t xml:space="preserve">№ </w:t>
      </w:r>
      <w:r w:rsidR="006D68E4" w:rsidRPr="006D68E4">
        <w:rPr>
          <w:rFonts w:eastAsia="Calibri"/>
          <w:sz w:val="28"/>
          <w:szCs w:val="28"/>
          <w:u w:val="single"/>
          <w:lang w:eastAsia="en-US"/>
        </w:rPr>
        <w:t>827-</w:t>
      </w:r>
      <w:r w:rsidR="006D68E4" w:rsidRPr="006D68E4">
        <w:rPr>
          <w:rFonts w:eastAsia="Calibri"/>
          <w:sz w:val="28"/>
          <w:szCs w:val="28"/>
          <w:u w:val="single"/>
          <w:lang w:val="en-US" w:eastAsia="en-US"/>
        </w:rPr>
        <w:t>V</w:t>
      </w:r>
      <w:r w:rsidR="006D68E4" w:rsidRPr="006D68E4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A97238" w:rsidRPr="00D55D9A" w:rsidRDefault="00A97238" w:rsidP="00A97238">
      <w:pPr>
        <w:jc w:val="center"/>
        <w:rPr>
          <w:b/>
          <w:sz w:val="28"/>
          <w:szCs w:val="28"/>
        </w:rPr>
      </w:pPr>
    </w:p>
    <w:p w:rsidR="00FB2689" w:rsidRPr="00B36193" w:rsidRDefault="00FA5165" w:rsidP="00204C63">
      <w:pPr>
        <w:tabs>
          <w:tab w:val="left" w:pos="3261"/>
        </w:tabs>
        <w:ind w:right="5386"/>
        <w:jc w:val="both"/>
        <w:rPr>
          <w:sz w:val="28"/>
          <w:szCs w:val="28"/>
        </w:rPr>
      </w:pPr>
      <w:r w:rsidRPr="00FA5165">
        <w:rPr>
          <w:sz w:val="28"/>
          <w:szCs w:val="28"/>
        </w:rPr>
        <w:t>О признании утратившим</w:t>
      </w:r>
      <w:r w:rsidR="0008402D">
        <w:rPr>
          <w:sz w:val="28"/>
          <w:szCs w:val="28"/>
        </w:rPr>
        <w:t>и</w:t>
      </w:r>
      <w:r w:rsidRPr="00FA5165">
        <w:rPr>
          <w:sz w:val="28"/>
          <w:szCs w:val="28"/>
        </w:rPr>
        <w:t xml:space="preserve"> </w:t>
      </w:r>
      <w:r w:rsidR="00204C63">
        <w:rPr>
          <w:sz w:val="28"/>
          <w:szCs w:val="28"/>
        </w:rPr>
        <w:br/>
      </w:r>
      <w:r w:rsidRPr="00FA5165">
        <w:rPr>
          <w:sz w:val="28"/>
          <w:szCs w:val="28"/>
        </w:rPr>
        <w:t xml:space="preserve">силу </w:t>
      </w:r>
      <w:r w:rsidR="0008402D">
        <w:rPr>
          <w:sz w:val="28"/>
          <w:szCs w:val="28"/>
        </w:rPr>
        <w:t xml:space="preserve">некоторых </w:t>
      </w:r>
      <w:r w:rsidR="00B25401">
        <w:rPr>
          <w:sz w:val="28"/>
          <w:szCs w:val="28"/>
        </w:rPr>
        <w:t>решений представительного органа муниципального образования городской округ город Сургут</w:t>
      </w:r>
    </w:p>
    <w:p w:rsidR="00223A4D" w:rsidRDefault="00223A4D" w:rsidP="00204C63">
      <w:pPr>
        <w:tabs>
          <w:tab w:val="left" w:pos="3969"/>
        </w:tabs>
        <w:ind w:right="5577"/>
        <w:rPr>
          <w:sz w:val="28"/>
          <w:szCs w:val="28"/>
        </w:rPr>
      </w:pPr>
    </w:p>
    <w:p w:rsidR="00223A4D" w:rsidRDefault="00223A4D" w:rsidP="00204C63">
      <w:pPr>
        <w:ind w:firstLine="709"/>
        <w:jc w:val="both"/>
        <w:rPr>
          <w:sz w:val="28"/>
          <w:szCs w:val="28"/>
        </w:rPr>
      </w:pPr>
      <w:r w:rsidRPr="00B36193">
        <w:rPr>
          <w:sz w:val="28"/>
          <w:szCs w:val="28"/>
        </w:rPr>
        <w:t>В целях приведения в</w:t>
      </w:r>
      <w:r>
        <w:rPr>
          <w:sz w:val="28"/>
          <w:szCs w:val="28"/>
        </w:rPr>
        <w:t xml:space="preserve"> </w:t>
      </w:r>
      <w:r w:rsidRPr="00B36193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муниципальных правовых актов</w:t>
      </w:r>
      <w:r w:rsidR="00204C63">
        <w:rPr>
          <w:sz w:val="28"/>
          <w:szCs w:val="28"/>
        </w:rPr>
        <w:t xml:space="preserve">, </w:t>
      </w:r>
      <w:r w:rsidR="00204C63">
        <w:rPr>
          <w:sz w:val="28"/>
          <w:szCs w:val="28"/>
        </w:rPr>
        <w:br/>
        <w:t>в соответствии с частью</w:t>
      </w:r>
      <w:r w:rsidR="00FA7C5B">
        <w:rPr>
          <w:sz w:val="28"/>
          <w:szCs w:val="28"/>
        </w:rPr>
        <w:t xml:space="preserve"> </w:t>
      </w:r>
      <w:r w:rsidR="00CF4D11">
        <w:rPr>
          <w:sz w:val="28"/>
          <w:szCs w:val="28"/>
        </w:rPr>
        <w:t xml:space="preserve">1 статьи 48 Федерального закона </w:t>
      </w:r>
      <w:r w:rsidR="00FA7C5B">
        <w:rPr>
          <w:sz w:val="28"/>
          <w:szCs w:val="28"/>
        </w:rPr>
        <w:t xml:space="preserve">от 06.10.2003 </w:t>
      </w:r>
      <w:r w:rsidR="00CF4D11">
        <w:rPr>
          <w:sz w:val="28"/>
          <w:szCs w:val="28"/>
        </w:rPr>
        <w:br/>
      </w:r>
      <w:r w:rsidR="00FA7C5B">
        <w:rPr>
          <w:sz w:val="28"/>
          <w:szCs w:val="28"/>
        </w:rPr>
        <w:t>№ 131-ФЗ «О</w:t>
      </w:r>
      <w:r w:rsidR="00FA7C5B" w:rsidRPr="001B39E4">
        <w:rPr>
          <w:sz w:val="28"/>
          <w:szCs w:val="28"/>
        </w:rPr>
        <w:t xml:space="preserve">б общих принципах организации местного самоуправления </w:t>
      </w:r>
      <w:r w:rsidR="00CF4D11">
        <w:rPr>
          <w:sz w:val="28"/>
          <w:szCs w:val="28"/>
        </w:rPr>
        <w:br/>
      </w:r>
      <w:r w:rsidR="00FA7C5B" w:rsidRPr="001B39E4">
        <w:rPr>
          <w:sz w:val="28"/>
          <w:szCs w:val="28"/>
        </w:rPr>
        <w:t xml:space="preserve">в </w:t>
      </w:r>
      <w:r w:rsidR="00FA7C5B">
        <w:rPr>
          <w:sz w:val="28"/>
          <w:szCs w:val="28"/>
        </w:rPr>
        <w:t>Р</w:t>
      </w:r>
      <w:r w:rsidR="00FA7C5B" w:rsidRPr="001B39E4">
        <w:rPr>
          <w:sz w:val="28"/>
          <w:szCs w:val="28"/>
        </w:rPr>
        <w:t xml:space="preserve">оссийской </w:t>
      </w:r>
      <w:r w:rsidR="00FA7C5B">
        <w:rPr>
          <w:sz w:val="28"/>
          <w:szCs w:val="28"/>
        </w:rPr>
        <w:t>Ф</w:t>
      </w:r>
      <w:r w:rsidR="00FA7C5B" w:rsidRPr="001B39E4">
        <w:rPr>
          <w:sz w:val="28"/>
          <w:szCs w:val="28"/>
        </w:rPr>
        <w:t>едерации</w:t>
      </w:r>
      <w:r w:rsidR="00FA7C5B">
        <w:rPr>
          <w:sz w:val="28"/>
          <w:szCs w:val="28"/>
        </w:rPr>
        <w:t xml:space="preserve">» (в редакции </w:t>
      </w:r>
      <w:r w:rsidR="00FA7C5B" w:rsidRPr="00BE7F00">
        <w:rPr>
          <w:sz w:val="28"/>
          <w:szCs w:val="28"/>
        </w:rPr>
        <w:t xml:space="preserve">от </w:t>
      </w:r>
      <w:r w:rsidR="00CF4D11">
        <w:rPr>
          <w:sz w:val="28"/>
          <w:szCs w:val="28"/>
        </w:rPr>
        <w:t>30.12</w:t>
      </w:r>
      <w:r w:rsidR="00BE7F00">
        <w:rPr>
          <w:sz w:val="28"/>
          <w:szCs w:val="28"/>
        </w:rPr>
        <w:t>.2015</w:t>
      </w:r>
      <w:r w:rsidR="00FA7C5B">
        <w:rPr>
          <w:sz w:val="28"/>
          <w:szCs w:val="28"/>
        </w:rPr>
        <w:t xml:space="preserve">), статьёй 59 Устава </w:t>
      </w:r>
      <w:r w:rsidR="00BE7F00">
        <w:rPr>
          <w:sz w:val="28"/>
          <w:szCs w:val="28"/>
        </w:rPr>
        <w:t xml:space="preserve">муниципального образования </w:t>
      </w:r>
      <w:r w:rsidR="00FA7C5B" w:rsidRPr="00EE11DE">
        <w:rPr>
          <w:sz w:val="28"/>
          <w:szCs w:val="28"/>
        </w:rPr>
        <w:t>городско</w:t>
      </w:r>
      <w:r w:rsidR="00BE7F00">
        <w:rPr>
          <w:sz w:val="28"/>
          <w:szCs w:val="28"/>
        </w:rPr>
        <w:t>й</w:t>
      </w:r>
      <w:r w:rsidR="00FA7C5B" w:rsidRPr="00EE11DE">
        <w:rPr>
          <w:sz w:val="28"/>
          <w:szCs w:val="28"/>
        </w:rPr>
        <w:t xml:space="preserve"> округ город </w:t>
      </w:r>
      <w:r w:rsidR="00FA7C5B">
        <w:rPr>
          <w:sz w:val="28"/>
          <w:szCs w:val="28"/>
        </w:rPr>
        <w:t>С</w:t>
      </w:r>
      <w:r w:rsidR="00FA7C5B" w:rsidRPr="00EE11DE">
        <w:rPr>
          <w:sz w:val="28"/>
          <w:szCs w:val="28"/>
        </w:rPr>
        <w:t>ургут</w:t>
      </w:r>
      <w:r w:rsidR="00FA7C5B">
        <w:rPr>
          <w:sz w:val="28"/>
          <w:szCs w:val="28"/>
        </w:rPr>
        <w:t xml:space="preserve"> </w:t>
      </w:r>
      <w:r w:rsidR="00CF4D11">
        <w:rPr>
          <w:sz w:val="28"/>
          <w:szCs w:val="28"/>
        </w:rPr>
        <w:br/>
      </w:r>
      <w:r w:rsidR="00FA7C5B">
        <w:rPr>
          <w:sz w:val="28"/>
          <w:szCs w:val="28"/>
        </w:rPr>
        <w:t>Х</w:t>
      </w:r>
      <w:r w:rsidR="00FA7C5B" w:rsidRPr="00EE11DE">
        <w:rPr>
          <w:sz w:val="28"/>
          <w:szCs w:val="28"/>
        </w:rPr>
        <w:t>анты-</w:t>
      </w:r>
      <w:r w:rsidR="00FA7C5B">
        <w:rPr>
          <w:sz w:val="28"/>
          <w:szCs w:val="28"/>
        </w:rPr>
        <w:t>М</w:t>
      </w:r>
      <w:r w:rsidR="00FA7C5B" w:rsidRPr="00EE11DE">
        <w:rPr>
          <w:sz w:val="28"/>
          <w:szCs w:val="28"/>
        </w:rPr>
        <w:t xml:space="preserve">ансийского автономного округа </w:t>
      </w:r>
      <w:r w:rsidR="00FA7C5B">
        <w:rPr>
          <w:sz w:val="28"/>
          <w:szCs w:val="28"/>
        </w:rPr>
        <w:t>–</w:t>
      </w:r>
      <w:r w:rsidR="00FA7C5B" w:rsidRPr="00EE11DE">
        <w:rPr>
          <w:sz w:val="28"/>
          <w:szCs w:val="28"/>
        </w:rPr>
        <w:t xml:space="preserve"> </w:t>
      </w:r>
      <w:r w:rsidR="00FA7C5B">
        <w:rPr>
          <w:sz w:val="28"/>
          <w:szCs w:val="28"/>
        </w:rPr>
        <w:t>Ю</w:t>
      </w:r>
      <w:r w:rsidR="00FA7C5B" w:rsidRPr="00EE11DE">
        <w:rPr>
          <w:sz w:val="28"/>
          <w:szCs w:val="28"/>
        </w:rPr>
        <w:t>гры</w:t>
      </w:r>
      <w:r>
        <w:rPr>
          <w:sz w:val="28"/>
          <w:szCs w:val="28"/>
        </w:rPr>
        <w:t xml:space="preserve"> </w:t>
      </w:r>
      <w:r w:rsidRPr="00B36193">
        <w:rPr>
          <w:sz w:val="28"/>
          <w:szCs w:val="28"/>
        </w:rPr>
        <w:t>Дума</w:t>
      </w:r>
      <w:r w:rsidRPr="00B0435C">
        <w:rPr>
          <w:sz w:val="28"/>
          <w:szCs w:val="28"/>
        </w:rPr>
        <w:t xml:space="preserve"> </w:t>
      </w:r>
      <w:r w:rsidRPr="00B36193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B36193">
        <w:rPr>
          <w:sz w:val="28"/>
          <w:szCs w:val="28"/>
        </w:rPr>
        <w:t>РЕШИЛА:</w:t>
      </w:r>
    </w:p>
    <w:p w:rsidR="00223A4D" w:rsidRPr="00B36193" w:rsidRDefault="00223A4D" w:rsidP="00223A4D">
      <w:pPr>
        <w:ind w:firstLine="720"/>
        <w:jc w:val="both"/>
        <w:rPr>
          <w:sz w:val="28"/>
          <w:szCs w:val="28"/>
        </w:rPr>
      </w:pPr>
    </w:p>
    <w:p w:rsidR="00B25401" w:rsidRDefault="00223A4D" w:rsidP="00CF4D11">
      <w:pPr>
        <w:ind w:firstLine="709"/>
        <w:jc w:val="both"/>
        <w:rPr>
          <w:sz w:val="28"/>
          <w:szCs w:val="28"/>
        </w:rPr>
      </w:pPr>
      <w:r w:rsidRPr="00B36193">
        <w:rPr>
          <w:sz w:val="28"/>
          <w:szCs w:val="28"/>
        </w:rPr>
        <w:t>Признать утратившим</w:t>
      </w:r>
      <w:r w:rsidR="00B2540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49375F">
        <w:rPr>
          <w:sz w:val="28"/>
          <w:szCs w:val="28"/>
        </w:rPr>
        <w:t xml:space="preserve"> </w:t>
      </w:r>
      <w:r w:rsidRPr="00B36193">
        <w:rPr>
          <w:sz w:val="28"/>
          <w:szCs w:val="28"/>
        </w:rPr>
        <w:t>решени</w:t>
      </w:r>
      <w:r w:rsidR="00B25401">
        <w:rPr>
          <w:sz w:val="28"/>
          <w:szCs w:val="28"/>
        </w:rPr>
        <w:t>я</w:t>
      </w:r>
      <w:r w:rsidRPr="00B36193">
        <w:rPr>
          <w:sz w:val="28"/>
          <w:szCs w:val="28"/>
        </w:rPr>
        <w:t xml:space="preserve"> Думы города</w:t>
      </w:r>
      <w:r w:rsidR="00B25401">
        <w:rPr>
          <w:sz w:val="28"/>
          <w:szCs w:val="28"/>
        </w:rPr>
        <w:t>:</w:t>
      </w:r>
    </w:p>
    <w:p w:rsidR="00B25401" w:rsidRDefault="00CF4D11" w:rsidP="00CF4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5401">
        <w:rPr>
          <w:sz w:val="28"/>
          <w:szCs w:val="28"/>
        </w:rPr>
        <w:t>от 27.03.2009 № 537</w:t>
      </w:r>
      <w:r w:rsidR="00B25401" w:rsidRPr="00B36193">
        <w:rPr>
          <w:sz w:val="28"/>
          <w:szCs w:val="28"/>
        </w:rPr>
        <w:t>-</w:t>
      </w:r>
      <w:r w:rsidR="00B25401">
        <w:rPr>
          <w:sz w:val="28"/>
          <w:szCs w:val="28"/>
          <w:lang w:val="en-US"/>
        </w:rPr>
        <w:t>I</w:t>
      </w:r>
      <w:r w:rsidR="00B25401" w:rsidRPr="00B36193">
        <w:rPr>
          <w:sz w:val="28"/>
          <w:szCs w:val="28"/>
        </w:rPr>
        <w:t xml:space="preserve">V ДГ «О вхождении </w:t>
      </w:r>
      <w:r w:rsidR="00B25401">
        <w:rPr>
          <w:sz w:val="28"/>
          <w:szCs w:val="28"/>
        </w:rPr>
        <w:t>муниципальных</w:t>
      </w:r>
      <w:r w:rsidR="00B25401" w:rsidRPr="00B36193">
        <w:rPr>
          <w:sz w:val="28"/>
          <w:szCs w:val="28"/>
        </w:rPr>
        <w:t xml:space="preserve"> служащ</w:t>
      </w:r>
      <w:r w:rsidR="00B25401">
        <w:rPr>
          <w:sz w:val="28"/>
          <w:szCs w:val="28"/>
        </w:rPr>
        <w:t>их</w:t>
      </w:r>
      <w:r w:rsidR="00E4162E">
        <w:rPr>
          <w:sz w:val="28"/>
          <w:szCs w:val="28"/>
        </w:rPr>
        <w:br/>
      </w:r>
      <w:r w:rsidR="00B25401" w:rsidRPr="00B36193">
        <w:rPr>
          <w:sz w:val="28"/>
          <w:szCs w:val="28"/>
        </w:rPr>
        <w:t>в состав</w:t>
      </w:r>
      <w:r w:rsidR="00B25401">
        <w:rPr>
          <w:sz w:val="28"/>
          <w:szCs w:val="28"/>
        </w:rPr>
        <w:t xml:space="preserve"> </w:t>
      </w:r>
      <w:r w:rsidR="00B25401" w:rsidRPr="00B36193">
        <w:rPr>
          <w:sz w:val="28"/>
          <w:szCs w:val="28"/>
        </w:rPr>
        <w:t>орган</w:t>
      </w:r>
      <w:r w:rsidR="00B25401">
        <w:rPr>
          <w:sz w:val="28"/>
          <w:szCs w:val="28"/>
        </w:rPr>
        <w:t>а</w:t>
      </w:r>
      <w:r w:rsidR="00B25401" w:rsidRPr="00B36193">
        <w:rPr>
          <w:sz w:val="28"/>
          <w:szCs w:val="28"/>
        </w:rPr>
        <w:t xml:space="preserve"> управ</w:t>
      </w:r>
      <w:r w:rsidR="00B25401">
        <w:rPr>
          <w:sz w:val="28"/>
          <w:szCs w:val="28"/>
        </w:rPr>
        <w:t>ления коммерческой организации»</w:t>
      </w:r>
      <w:r w:rsidR="00E4162E">
        <w:rPr>
          <w:sz w:val="28"/>
          <w:szCs w:val="28"/>
        </w:rPr>
        <w:t xml:space="preserve"> (в редакции</w:t>
      </w:r>
      <w:r w:rsidR="00E4162E">
        <w:rPr>
          <w:sz w:val="28"/>
          <w:szCs w:val="28"/>
        </w:rPr>
        <w:br/>
      </w:r>
      <w:r w:rsidR="00B25401">
        <w:rPr>
          <w:sz w:val="28"/>
          <w:szCs w:val="28"/>
        </w:rPr>
        <w:t>от 15.06.2011 № 64-</w:t>
      </w:r>
      <w:r w:rsidR="00B25401">
        <w:rPr>
          <w:sz w:val="28"/>
          <w:szCs w:val="28"/>
          <w:lang w:val="en-US"/>
        </w:rPr>
        <w:t>V</w:t>
      </w:r>
      <w:r w:rsidR="00B25401">
        <w:rPr>
          <w:sz w:val="28"/>
          <w:szCs w:val="28"/>
        </w:rPr>
        <w:t xml:space="preserve"> ДГ);</w:t>
      </w:r>
    </w:p>
    <w:p w:rsidR="0049375F" w:rsidRDefault="00CF4D11" w:rsidP="00CF4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9375F">
        <w:rPr>
          <w:sz w:val="28"/>
          <w:szCs w:val="28"/>
        </w:rPr>
        <w:t>от 2</w:t>
      </w:r>
      <w:r w:rsidR="00E15DCB">
        <w:rPr>
          <w:sz w:val="28"/>
          <w:szCs w:val="28"/>
        </w:rPr>
        <w:t>9.10</w:t>
      </w:r>
      <w:r w:rsidR="0049375F">
        <w:rPr>
          <w:sz w:val="28"/>
          <w:szCs w:val="28"/>
        </w:rPr>
        <w:t>.201</w:t>
      </w:r>
      <w:r w:rsidR="00E15DCB">
        <w:rPr>
          <w:sz w:val="28"/>
          <w:szCs w:val="28"/>
        </w:rPr>
        <w:t>4</w:t>
      </w:r>
      <w:r w:rsidR="00B25401">
        <w:rPr>
          <w:sz w:val="28"/>
          <w:szCs w:val="28"/>
        </w:rPr>
        <w:t xml:space="preserve"> </w:t>
      </w:r>
      <w:r w:rsidR="0049375F">
        <w:rPr>
          <w:sz w:val="28"/>
          <w:szCs w:val="28"/>
        </w:rPr>
        <w:t xml:space="preserve">№ </w:t>
      </w:r>
      <w:r w:rsidR="00E15DCB">
        <w:rPr>
          <w:sz w:val="28"/>
          <w:szCs w:val="28"/>
        </w:rPr>
        <w:t>583</w:t>
      </w:r>
      <w:r w:rsidR="0049375F" w:rsidRPr="00B36193">
        <w:rPr>
          <w:sz w:val="28"/>
          <w:szCs w:val="28"/>
        </w:rPr>
        <w:t>-V ДГ «О вхождении муниципальн</w:t>
      </w:r>
      <w:r w:rsidR="0049375F">
        <w:rPr>
          <w:sz w:val="28"/>
          <w:szCs w:val="28"/>
        </w:rPr>
        <w:t>ого</w:t>
      </w:r>
      <w:r w:rsidR="0049375F" w:rsidRPr="00B36193">
        <w:rPr>
          <w:sz w:val="28"/>
          <w:szCs w:val="28"/>
        </w:rPr>
        <w:t xml:space="preserve"> служащ</w:t>
      </w:r>
      <w:r w:rsidR="0049375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49375F" w:rsidRPr="00B36193">
        <w:rPr>
          <w:sz w:val="28"/>
          <w:szCs w:val="28"/>
        </w:rPr>
        <w:t>в состав</w:t>
      </w:r>
      <w:r w:rsidR="0049375F">
        <w:rPr>
          <w:sz w:val="28"/>
          <w:szCs w:val="28"/>
        </w:rPr>
        <w:t xml:space="preserve"> </w:t>
      </w:r>
      <w:r w:rsidR="0049375F" w:rsidRPr="00B36193">
        <w:rPr>
          <w:sz w:val="28"/>
          <w:szCs w:val="28"/>
        </w:rPr>
        <w:t>орган</w:t>
      </w:r>
      <w:r w:rsidR="00435ED0">
        <w:rPr>
          <w:sz w:val="28"/>
          <w:szCs w:val="28"/>
        </w:rPr>
        <w:t>а</w:t>
      </w:r>
      <w:r w:rsidR="0049375F" w:rsidRPr="00B36193">
        <w:rPr>
          <w:sz w:val="28"/>
          <w:szCs w:val="28"/>
        </w:rPr>
        <w:t xml:space="preserve"> управ</w:t>
      </w:r>
      <w:r w:rsidR="0049375F">
        <w:rPr>
          <w:sz w:val="28"/>
          <w:szCs w:val="28"/>
        </w:rPr>
        <w:t>ления коммерческ</w:t>
      </w:r>
      <w:r w:rsidR="00435ED0">
        <w:rPr>
          <w:sz w:val="28"/>
          <w:szCs w:val="28"/>
        </w:rPr>
        <w:t>ой</w:t>
      </w:r>
      <w:r w:rsidR="0049375F">
        <w:rPr>
          <w:sz w:val="28"/>
          <w:szCs w:val="28"/>
        </w:rPr>
        <w:t xml:space="preserve"> организаци</w:t>
      </w:r>
      <w:r w:rsidR="00435ED0">
        <w:rPr>
          <w:sz w:val="28"/>
          <w:szCs w:val="28"/>
        </w:rPr>
        <w:t>и</w:t>
      </w:r>
      <w:r w:rsidR="00E15DCB">
        <w:rPr>
          <w:sz w:val="28"/>
          <w:szCs w:val="28"/>
        </w:rPr>
        <w:t>».</w:t>
      </w:r>
    </w:p>
    <w:p w:rsidR="00223A4D" w:rsidRPr="006E642C" w:rsidRDefault="00223A4D" w:rsidP="00223A4D">
      <w:pPr>
        <w:jc w:val="both"/>
        <w:rPr>
          <w:sz w:val="28"/>
          <w:szCs w:val="28"/>
        </w:rPr>
      </w:pPr>
    </w:p>
    <w:p w:rsidR="00223A4D" w:rsidRPr="00CA6494" w:rsidRDefault="00223A4D" w:rsidP="00223A4D">
      <w:pPr>
        <w:jc w:val="both"/>
        <w:rPr>
          <w:sz w:val="28"/>
          <w:szCs w:val="28"/>
        </w:rPr>
      </w:pPr>
    </w:p>
    <w:p w:rsidR="00223A4D" w:rsidRPr="00CA6494" w:rsidRDefault="00223A4D" w:rsidP="00223A4D">
      <w:pPr>
        <w:jc w:val="both"/>
        <w:rPr>
          <w:sz w:val="28"/>
          <w:szCs w:val="28"/>
        </w:rPr>
      </w:pPr>
    </w:p>
    <w:p w:rsidR="00204C63" w:rsidRPr="00204C63" w:rsidRDefault="00204C63" w:rsidP="00204C63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4C63">
        <w:rPr>
          <w:rFonts w:eastAsia="Calibri"/>
          <w:color w:val="000000"/>
          <w:sz w:val="28"/>
          <w:szCs w:val="28"/>
          <w:lang w:eastAsia="en-US"/>
        </w:rPr>
        <w:t>Председатель Думы города</w:t>
      </w:r>
      <w:r w:rsidRPr="00204C63">
        <w:rPr>
          <w:rFonts w:eastAsia="Calibri"/>
          <w:color w:val="000000"/>
          <w:sz w:val="28"/>
          <w:szCs w:val="28"/>
          <w:lang w:eastAsia="en-US"/>
        </w:rPr>
        <w:tab/>
      </w:r>
      <w:r w:rsidRPr="00204C63">
        <w:rPr>
          <w:rFonts w:eastAsia="Calibri"/>
          <w:color w:val="000000"/>
          <w:sz w:val="28"/>
          <w:szCs w:val="28"/>
          <w:lang w:eastAsia="en-US"/>
        </w:rPr>
        <w:tab/>
      </w:r>
      <w:r w:rsidRPr="00204C63">
        <w:rPr>
          <w:rFonts w:eastAsia="Calibri"/>
          <w:color w:val="000000"/>
          <w:sz w:val="28"/>
          <w:szCs w:val="28"/>
          <w:lang w:eastAsia="en-US"/>
        </w:rPr>
        <w:tab/>
      </w:r>
      <w:r w:rsidRPr="00204C63">
        <w:rPr>
          <w:rFonts w:eastAsia="Calibri"/>
          <w:color w:val="000000"/>
          <w:sz w:val="28"/>
          <w:szCs w:val="28"/>
          <w:lang w:eastAsia="en-US"/>
        </w:rPr>
        <w:tab/>
      </w:r>
      <w:r w:rsidRPr="00204C63">
        <w:rPr>
          <w:rFonts w:eastAsia="Calibri"/>
          <w:color w:val="000000"/>
          <w:sz w:val="28"/>
          <w:szCs w:val="28"/>
          <w:lang w:eastAsia="en-US"/>
        </w:rPr>
        <w:tab/>
      </w:r>
      <w:r w:rsidRPr="00204C63">
        <w:rPr>
          <w:rFonts w:eastAsia="Calibri"/>
          <w:color w:val="000000"/>
          <w:sz w:val="28"/>
          <w:szCs w:val="28"/>
          <w:lang w:eastAsia="en-US"/>
        </w:rPr>
        <w:tab/>
        <w:t xml:space="preserve">   С.А. Бондаренко</w:t>
      </w:r>
    </w:p>
    <w:p w:rsidR="00204C63" w:rsidRPr="00204C63" w:rsidRDefault="00204C63" w:rsidP="00204C63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04C63" w:rsidRPr="00204C63" w:rsidRDefault="00204C63" w:rsidP="00204C63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="006D68E4" w:rsidRPr="006D68E4">
        <w:rPr>
          <w:rFonts w:eastAsia="Calibri"/>
          <w:sz w:val="28"/>
          <w:szCs w:val="22"/>
          <w:u w:val="single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 xml:space="preserve">» </w:t>
      </w:r>
      <w:r w:rsidR="006D68E4" w:rsidRPr="006D68E4">
        <w:rPr>
          <w:rFonts w:eastAsia="Calibri"/>
          <w:sz w:val="28"/>
          <w:szCs w:val="22"/>
          <w:u w:val="single"/>
          <w:lang w:eastAsia="en-US"/>
        </w:rPr>
        <w:t>февраля</w:t>
      </w:r>
      <w:r>
        <w:rPr>
          <w:rFonts w:eastAsia="Calibri"/>
          <w:sz w:val="28"/>
          <w:szCs w:val="22"/>
          <w:lang w:eastAsia="en-US"/>
        </w:rPr>
        <w:t xml:space="preserve"> 2016</w:t>
      </w:r>
      <w:r w:rsidRPr="00204C63">
        <w:rPr>
          <w:rFonts w:eastAsia="Calibri"/>
          <w:sz w:val="28"/>
          <w:szCs w:val="22"/>
          <w:lang w:eastAsia="en-US"/>
        </w:rPr>
        <w:t xml:space="preserve"> г.</w:t>
      </w:r>
    </w:p>
    <w:p w:rsidR="00204C63" w:rsidRDefault="00204C63" w:rsidP="00204C63">
      <w:pPr>
        <w:rPr>
          <w:sz w:val="28"/>
          <w:szCs w:val="28"/>
        </w:rPr>
      </w:pPr>
      <w:bookmarkStart w:id="0" w:name="_GoBack"/>
      <w:bookmarkEnd w:id="0"/>
    </w:p>
    <w:sectPr w:rsidR="00204C63" w:rsidSect="00204C63">
      <w:pgSz w:w="11907" w:h="16839" w:code="9"/>
      <w:pgMar w:top="1134" w:right="851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730" w:rsidRDefault="00931730" w:rsidP="00C025EC">
      <w:r>
        <w:separator/>
      </w:r>
    </w:p>
  </w:endnote>
  <w:endnote w:type="continuationSeparator" w:id="0">
    <w:p w:rsidR="00931730" w:rsidRDefault="00931730" w:rsidP="00C0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730" w:rsidRDefault="00931730" w:rsidP="00C025EC">
      <w:r>
        <w:separator/>
      </w:r>
    </w:p>
  </w:footnote>
  <w:footnote w:type="continuationSeparator" w:id="0">
    <w:p w:rsidR="00931730" w:rsidRDefault="00931730" w:rsidP="00C0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93"/>
    <w:rsid w:val="00000A14"/>
    <w:rsid w:val="00001A73"/>
    <w:rsid w:val="00015069"/>
    <w:rsid w:val="000237AE"/>
    <w:rsid w:val="00040448"/>
    <w:rsid w:val="00040B2E"/>
    <w:rsid w:val="0004600E"/>
    <w:rsid w:val="000469F4"/>
    <w:rsid w:val="00047293"/>
    <w:rsid w:val="00061865"/>
    <w:rsid w:val="0008402D"/>
    <w:rsid w:val="00091544"/>
    <w:rsid w:val="0009699E"/>
    <w:rsid w:val="00097359"/>
    <w:rsid w:val="000A6631"/>
    <w:rsid w:val="000C3F68"/>
    <w:rsid w:val="000C7EE7"/>
    <w:rsid w:val="000E4A87"/>
    <w:rsid w:val="000F38BD"/>
    <w:rsid w:val="00104322"/>
    <w:rsid w:val="00110F14"/>
    <w:rsid w:val="00114089"/>
    <w:rsid w:val="001236DC"/>
    <w:rsid w:val="00124A8F"/>
    <w:rsid w:val="00126328"/>
    <w:rsid w:val="001511DE"/>
    <w:rsid w:val="00151EFE"/>
    <w:rsid w:val="001563EB"/>
    <w:rsid w:val="001651B7"/>
    <w:rsid w:val="00165311"/>
    <w:rsid w:val="00172113"/>
    <w:rsid w:val="001805FD"/>
    <w:rsid w:val="001841BF"/>
    <w:rsid w:val="001908D2"/>
    <w:rsid w:val="00191485"/>
    <w:rsid w:val="00196A50"/>
    <w:rsid w:val="001A2A1A"/>
    <w:rsid w:val="001A37BD"/>
    <w:rsid w:val="001B08EB"/>
    <w:rsid w:val="001B0DB9"/>
    <w:rsid w:val="001B58CC"/>
    <w:rsid w:val="001C5D52"/>
    <w:rsid w:val="001C63FB"/>
    <w:rsid w:val="001D1D4F"/>
    <w:rsid w:val="001D675D"/>
    <w:rsid w:val="001E7E8A"/>
    <w:rsid w:val="001F3F71"/>
    <w:rsid w:val="001F76B4"/>
    <w:rsid w:val="00204C63"/>
    <w:rsid w:val="002101C1"/>
    <w:rsid w:val="00211DA7"/>
    <w:rsid w:val="00220670"/>
    <w:rsid w:val="00223A4D"/>
    <w:rsid w:val="00246938"/>
    <w:rsid w:val="0025361F"/>
    <w:rsid w:val="00253B4A"/>
    <w:rsid w:val="00260C35"/>
    <w:rsid w:val="002710C0"/>
    <w:rsid w:val="00272821"/>
    <w:rsid w:val="00280A7E"/>
    <w:rsid w:val="00293BC3"/>
    <w:rsid w:val="00295173"/>
    <w:rsid w:val="002A3EAC"/>
    <w:rsid w:val="002B2C47"/>
    <w:rsid w:val="002B479A"/>
    <w:rsid w:val="002B4C70"/>
    <w:rsid w:val="002C4F9A"/>
    <w:rsid w:val="002C6D14"/>
    <w:rsid w:val="002D6EFC"/>
    <w:rsid w:val="002E4343"/>
    <w:rsid w:val="0030028B"/>
    <w:rsid w:val="00312211"/>
    <w:rsid w:val="00333283"/>
    <w:rsid w:val="003414E6"/>
    <w:rsid w:val="0034677E"/>
    <w:rsid w:val="00365CE4"/>
    <w:rsid w:val="003759C6"/>
    <w:rsid w:val="003776AC"/>
    <w:rsid w:val="00384DD5"/>
    <w:rsid w:val="00387BCF"/>
    <w:rsid w:val="00387E64"/>
    <w:rsid w:val="00392531"/>
    <w:rsid w:val="003A14ED"/>
    <w:rsid w:val="003A43AD"/>
    <w:rsid w:val="003A520C"/>
    <w:rsid w:val="003B0640"/>
    <w:rsid w:val="003D0020"/>
    <w:rsid w:val="003E7B3A"/>
    <w:rsid w:val="003F63B3"/>
    <w:rsid w:val="00400312"/>
    <w:rsid w:val="00416F78"/>
    <w:rsid w:val="00435ED0"/>
    <w:rsid w:val="00443ED3"/>
    <w:rsid w:val="004551F8"/>
    <w:rsid w:val="00457ADF"/>
    <w:rsid w:val="00457FA4"/>
    <w:rsid w:val="00476845"/>
    <w:rsid w:val="0048745E"/>
    <w:rsid w:val="004932E4"/>
    <w:rsid w:val="00493670"/>
    <w:rsid w:val="0049375F"/>
    <w:rsid w:val="004951F6"/>
    <w:rsid w:val="00496BA8"/>
    <w:rsid w:val="004B6E26"/>
    <w:rsid w:val="004C0F56"/>
    <w:rsid w:val="004C1E31"/>
    <w:rsid w:val="004D2643"/>
    <w:rsid w:val="004D3E43"/>
    <w:rsid w:val="004D7DFD"/>
    <w:rsid w:val="004E3523"/>
    <w:rsid w:val="004E3A50"/>
    <w:rsid w:val="004E7918"/>
    <w:rsid w:val="004F0728"/>
    <w:rsid w:val="004F0A62"/>
    <w:rsid w:val="004F300D"/>
    <w:rsid w:val="004F5211"/>
    <w:rsid w:val="004F534E"/>
    <w:rsid w:val="0051252D"/>
    <w:rsid w:val="00512947"/>
    <w:rsid w:val="00516450"/>
    <w:rsid w:val="00525FA5"/>
    <w:rsid w:val="00530C80"/>
    <w:rsid w:val="005411DA"/>
    <w:rsid w:val="00551382"/>
    <w:rsid w:val="0055158E"/>
    <w:rsid w:val="00555C25"/>
    <w:rsid w:val="00564498"/>
    <w:rsid w:val="0057737A"/>
    <w:rsid w:val="00581B83"/>
    <w:rsid w:val="00581D6D"/>
    <w:rsid w:val="005852CE"/>
    <w:rsid w:val="00590831"/>
    <w:rsid w:val="005951ED"/>
    <w:rsid w:val="00597871"/>
    <w:rsid w:val="005A22E1"/>
    <w:rsid w:val="005B190A"/>
    <w:rsid w:val="005B2227"/>
    <w:rsid w:val="005B6CD3"/>
    <w:rsid w:val="005C5B85"/>
    <w:rsid w:val="005C6642"/>
    <w:rsid w:val="005D38F7"/>
    <w:rsid w:val="005D560C"/>
    <w:rsid w:val="005E19EE"/>
    <w:rsid w:val="005E537E"/>
    <w:rsid w:val="005E7AA3"/>
    <w:rsid w:val="005E7E38"/>
    <w:rsid w:val="006007D6"/>
    <w:rsid w:val="0060157B"/>
    <w:rsid w:val="00612612"/>
    <w:rsid w:val="00614429"/>
    <w:rsid w:val="00615294"/>
    <w:rsid w:val="00630DE4"/>
    <w:rsid w:val="006400D2"/>
    <w:rsid w:val="00640B42"/>
    <w:rsid w:val="0064132A"/>
    <w:rsid w:val="006511EE"/>
    <w:rsid w:val="00654A1C"/>
    <w:rsid w:val="006617F9"/>
    <w:rsid w:val="00661990"/>
    <w:rsid w:val="006633CC"/>
    <w:rsid w:val="00667E7B"/>
    <w:rsid w:val="00674940"/>
    <w:rsid w:val="00690106"/>
    <w:rsid w:val="0069132D"/>
    <w:rsid w:val="006A4111"/>
    <w:rsid w:val="006B3C71"/>
    <w:rsid w:val="006B785A"/>
    <w:rsid w:val="006D68E4"/>
    <w:rsid w:val="006E04F6"/>
    <w:rsid w:val="006E30BD"/>
    <w:rsid w:val="006E642C"/>
    <w:rsid w:val="006F185B"/>
    <w:rsid w:val="006F29B7"/>
    <w:rsid w:val="006F2E34"/>
    <w:rsid w:val="006F7DDE"/>
    <w:rsid w:val="0070311C"/>
    <w:rsid w:val="00703F79"/>
    <w:rsid w:val="0071456B"/>
    <w:rsid w:val="007179EE"/>
    <w:rsid w:val="00717C12"/>
    <w:rsid w:val="0072386A"/>
    <w:rsid w:val="00732323"/>
    <w:rsid w:val="007334E1"/>
    <w:rsid w:val="00735525"/>
    <w:rsid w:val="00750EF4"/>
    <w:rsid w:val="00751BF4"/>
    <w:rsid w:val="0076266A"/>
    <w:rsid w:val="00765D97"/>
    <w:rsid w:val="00773F9C"/>
    <w:rsid w:val="007963C4"/>
    <w:rsid w:val="007A54D9"/>
    <w:rsid w:val="007A6B13"/>
    <w:rsid w:val="007A70C3"/>
    <w:rsid w:val="007C0A30"/>
    <w:rsid w:val="007C3745"/>
    <w:rsid w:val="007D0201"/>
    <w:rsid w:val="00813176"/>
    <w:rsid w:val="00813227"/>
    <w:rsid w:val="0081681E"/>
    <w:rsid w:val="008247A0"/>
    <w:rsid w:val="008444B6"/>
    <w:rsid w:val="00846722"/>
    <w:rsid w:val="00862BBD"/>
    <w:rsid w:val="008641A8"/>
    <w:rsid w:val="00864FB1"/>
    <w:rsid w:val="008705B9"/>
    <w:rsid w:val="00874E7C"/>
    <w:rsid w:val="00880586"/>
    <w:rsid w:val="00886402"/>
    <w:rsid w:val="00886D89"/>
    <w:rsid w:val="008A5691"/>
    <w:rsid w:val="008B1528"/>
    <w:rsid w:val="008B36FA"/>
    <w:rsid w:val="008B43DD"/>
    <w:rsid w:val="008C1FF3"/>
    <w:rsid w:val="008C5BA8"/>
    <w:rsid w:val="008D2C6A"/>
    <w:rsid w:val="008D31AB"/>
    <w:rsid w:val="008D3422"/>
    <w:rsid w:val="008D4976"/>
    <w:rsid w:val="008D70EE"/>
    <w:rsid w:val="008F0F0A"/>
    <w:rsid w:val="008F1162"/>
    <w:rsid w:val="0090138A"/>
    <w:rsid w:val="0092777A"/>
    <w:rsid w:val="00931730"/>
    <w:rsid w:val="00937FC4"/>
    <w:rsid w:val="00951D2D"/>
    <w:rsid w:val="0095412D"/>
    <w:rsid w:val="00963775"/>
    <w:rsid w:val="00965DE2"/>
    <w:rsid w:val="0096622A"/>
    <w:rsid w:val="00971259"/>
    <w:rsid w:val="0097428F"/>
    <w:rsid w:val="0098147A"/>
    <w:rsid w:val="009837F8"/>
    <w:rsid w:val="00990339"/>
    <w:rsid w:val="0099152D"/>
    <w:rsid w:val="009A112D"/>
    <w:rsid w:val="009B6D43"/>
    <w:rsid w:val="009C7ABA"/>
    <w:rsid w:val="009C7FA3"/>
    <w:rsid w:val="009D1517"/>
    <w:rsid w:val="009E057C"/>
    <w:rsid w:val="009E7FEB"/>
    <w:rsid w:val="009F5E8C"/>
    <w:rsid w:val="009F63DB"/>
    <w:rsid w:val="00A01F06"/>
    <w:rsid w:val="00A037CB"/>
    <w:rsid w:val="00A1728B"/>
    <w:rsid w:val="00A23848"/>
    <w:rsid w:val="00A26AD7"/>
    <w:rsid w:val="00A36318"/>
    <w:rsid w:val="00A36C88"/>
    <w:rsid w:val="00A4023E"/>
    <w:rsid w:val="00A53867"/>
    <w:rsid w:val="00A56C56"/>
    <w:rsid w:val="00A5728A"/>
    <w:rsid w:val="00A61388"/>
    <w:rsid w:val="00A62402"/>
    <w:rsid w:val="00A65221"/>
    <w:rsid w:val="00A65D99"/>
    <w:rsid w:val="00A71C05"/>
    <w:rsid w:val="00A729DB"/>
    <w:rsid w:val="00A7379C"/>
    <w:rsid w:val="00A77E8C"/>
    <w:rsid w:val="00A80503"/>
    <w:rsid w:val="00A91154"/>
    <w:rsid w:val="00A942BB"/>
    <w:rsid w:val="00A9497C"/>
    <w:rsid w:val="00A97238"/>
    <w:rsid w:val="00AA621E"/>
    <w:rsid w:val="00AA71D3"/>
    <w:rsid w:val="00AC4FEC"/>
    <w:rsid w:val="00AD5A27"/>
    <w:rsid w:val="00AE3640"/>
    <w:rsid w:val="00AE4E48"/>
    <w:rsid w:val="00B02D39"/>
    <w:rsid w:val="00B0435C"/>
    <w:rsid w:val="00B11263"/>
    <w:rsid w:val="00B22949"/>
    <w:rsid w:val="00B25401"/>
    <w:rsid w:val="00B27FF5"/>
    <w:rsid w:val="00B308A1"/>
    <w:rsid w:val="00B36193"/>
    <w:rsid w:val="00B41516"/>
    <w:rsid w:val="00B42C1F"/>
    <w:rsid w:val="00B43CE0"/>
    <w:rsid w:val="00B543E6"/>
    <w:rsid w:val="00B65A46"/>
    <w:rsid w:val="00B8200B"/>
    <w:rsid w:val="00B8729B"/>
    <w:rsid w:val="00B91685"/>
    <w:rsid w:val="00B92AFE"/>
    <w:rsid w:val="00B92CD7"/>
    <w:rsid w:val="00B9603A"/>
    <w:rsid w:val="00BA221E"/>
    <w:rsid w:val="00BA39D9"/>
    <w:rsid w:val="00BB24DC"/>
    <w:rsid w:val="00BB590A"/>
    <w:rsid w:val="00BB63DC"/>
    <w:rsid w:val="00BC1185"/>
    <w:rsid w:val="00BC7A0A"/>
    <w:rsid w:val="00BD05A1"/>
    <w:rsid w:val="00BD08A2"/>
    <w:rsid w:val="00BD3CEA"/>
    <w:rsid w:val="00BE0516"/>
    <w:rsid w:val="00BE64D6"/>
    <w:rsid w:val="00BE7F00"/>
    <w:rsid w:val="00BF0A1C"/>
    <w:rsid w:val="00BF1711"/>
    <w:rsid w:val="00BF2C68"/>
    <w:rsid w:val="00C025EC"/>
    <w:rsid w:val="00C121DC"/>
    <w:rsid w:val="00C152EE"/>
    <w:rsid w:val="00C17763"/>
    <w:rsid w:val="00C202BF"/>
    <w:rsid w:val="00C22506"/>
    <w:rsid w:val="00C370D4"/>
    <w:rsid w:val="00C4501E"/>
    <w:rsid w:val="00C93D7A"/>
    <w:rsid w:val="00CA6494"/>
    <w:rsid w:val="00CB4AD6"/>
    <w:rsid w:val="00CB66DA"/>
    <w:rsid w:val="00CC2E97"/>
    <w:rsid w:val="00CC57C3"/>
    <w:rsid w:val="00CC57FE"/>
    <w:rsid w:val="00CC61E7"/>
    <w:rsid w:val="00CC63AC"/>
    <w:rsid w:val="00CC7CD2"/>
    <w:rsid w:val="00CD29BC"/>
    <w:rsid w:val="00CD7662"/>
    <w:rsid w:val="00CD7A02"/>
    <w:rsid w:val="00CF1757"/>
    <w:rsid w:val="00CF19A0"/>
    <w:rsid w:val="00CF4D11"/>
    <w:rsid w:val="00D015D1"/>
    <w:rsid w:val="00D0558E"/>
    <w:rsid w:val="00D119EA"/>
    <w:rsid w:val="00D12862"/>
    <w:rsid w:val="00D13ED6"/>
    <w:rsid w:val="00D21386"/>
    <w:rsid w:val="00D31B3B"/>
    <w:rsid w:val="00D337AB"/>
    <w:rsid w:val="00D35D47"/>
    <w:rsid w:val="00D42303"/>
    <w:rsid w:val="00D5246F"/>
    <w:rsid w:val="00D528DD"/>
    <w:rsid w:val="00D53869"/>
    <w:rsid w:val="00D5426F"/>
    <w:rsid w:val="00D60786"/>
    <w:rsid w:val="00D71D88"/>
    <w:rsid w:val="00D7631A"/>
    <w:rsid w:val="00D80B02"/>
    <w:rsid w:val="00D84EEF"/>
    <w:rsid w:val="00D86AD0"/>
    <w:rsid w:val="00D8710C"/>
    <w:rsid w:val="00D92AA3"/>
    <w:rsid w:val="00DA327A"/>
    <w:rsid w:val="00DA3F34"/>
    <w:rsid w:val="00DC77D7"/>
    <w:rsid w:val="00DD0F0D"/>
    <w:rsid w:val="00DE1A17"/>
    <w:rsid w:val="00DE368A"/>
    <w:rsid w:val="00DE6D29"/>
    <w:rsid w:val="00E12F16"/>
    <w:rsid w:val="00E134E6"/>
    <w:rsid w:val="00E14A94"/>
    <w:rsid w:val="00E15DCB"/>
    <w:rsid w:val="00E31444"/>
    <w:rsid w:val="00E348BF"/>
    <w:rsid w:val="00E34BFC"/>
    <w:rsid w:val="00E4162E"/>
    <w:rsid w:val="00E4179C"/>
    <w:rsid w:val="00E4611F"/>
    <w:rsid w:val="00E4646C"/>
    <w:rsid w:val="00E52722"/>
    <w:rsid w:val="00E61E6F"/>
    <w:rsid w:val="00E84923"/>
    <w:rsid w:val="00E9519C"/>
    <w:rsid w:val="00EA375A"/>
    <w:rsid w:val="00EA45D0"/>
    <w:rsid w:val="00EC614A"/>
    <w:rsid w:val="00ED04E5"/>
    <w:rsid w:val="00EE4CA2"/>
    <w:rsid w:val="00EE781F"/>
    <w:rsid w:val="00EF1019"/>
    <w:rsid w:val="00F05BCE"/>
    <w:rsid w:val="00F05D3C"/>
    <w:rsid w:val="00F06DAD"/>
    <w:rsid w:val="00F10FBE"/>
    <w:rsid w:val="00F11002"/>
    <w:rsid w:val="00F13503"/>
    <w:rsid w:val="00F26850"/>
    <w:rsid w:val="00F30878"/>
    <w:rsid w:val="00F32647"/>
    <w:rsid w:val="00F35E28"/>
    <w:rsid w:val="00F47742"/>
    <w:rsid w:val="00F52D93"/>
    <w:rsid w:val="00F61E0B"/>
    <w:rsid w:val="00F626B8"/>
    <w:rsid w:val="00F7105B"/>
    <w:rsid w:val="00F83F3E"/>
    <w:rsid w:val="00F876C6"/>
    <w:rsid w:val="00F9214D"/>
    <w:rsid w:val="00F92944"/>
    <w:rsid w:val="00FA5165"/>
    <w:rsid w:val="00FA7C5B"/>
    <w:rsid w:val="00FB2689"/>
    <w:rsid w:val="00FB51F3"/>
    <w:rsid w:val="00FC1D3C"/>
    <w:rsid w:val="00FC4BB8"/>
    <w:rsid w:val="00FC505E"/>
    <w:rsid w:val="00FD3859"/>
    <w:rsid w:val="00FD44B7"/>
    <w:rsid w:val="00FD7A61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82E01-F3B1-4CC5-BD29-BBBB47E1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1757"/>
    <w:pPr>
      <w:spacing w:after="120"/>
      <w:ind w:left="283"/>
    </w:pPr>
    <w:rPr>
      <w:sz w:val="20"/>
      <w:szCs w:val="20"/>
    </w:rPr>
  </w:style>
  <w:style w:type="paragraph" w:customStyle="1" w:styleId="Default">
    <w:name w:val="Default"/>
    <w:rsid w:val="00A972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C025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025EC"/>
    <w:rPr>
      <w:sz w:val="24"/>
      <w:szCs w:val="24"/>
    </w:rPr>
  </w:style>
  <w:style w:type="paragraph" w:styleId="a6">
    <w:name w:val="footer"/>
    <w:basedOn w:val="a"/>
    <w:link w:val="a7"/>
    <w:rsid w:val="00C025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025EC"/>
    <w:rPr>
      <w:sz w:val="24"/>
      <w:szCs w:val="24"/>
    </w:rPr>
  </w:style>
  <w:style w:type="paragraph" w:styleId="a8">
    <w:name w:val="Balloon Text"/>
    <w:basedOn w:val="a"/>
    <w:link w:val="a9"/>
    <w:rsid w:val="00B65A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5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A985-17E9-420B-A6A0-9A229B6B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Давиденко Людмила Анатольевна ﻿</cp:lastModifiedBy>
  <cp:revision>17</cp:revision>
  <cp:lastPrinted>2016-02-08T10:09:00Z</cp:lastPrinted>
  <dcterms:created xsi:type="dcterms:W3CDTF">2015-06-03T17:20:00Z</dcterms:created>
  <dcterms:modified xsi:type="dcterms:W3CDTF">2016-02-24T08:05:00Z</dcterms:modified>
</cp:coreProperties>
</file>